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32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058"/>
        <w:gridCol w:w="4618"/>
        <w:gridCol w:w="1560"/>
        <w:gridCol w:w="1560"/>
      </w:tblGrid>
      <w:tr w:rsidR="00BF158F" w:rsidRPr="00B62F86" w14:paraId="5A1AC4F4" w14:textId="77777777" w:rsidTr="004512E0">
        <w:trPr>
          <w:trHeight w:val="42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C5B2" w14:textId="2CE96D43" w:rsidR="002A6D3B" w:rsidRPr="008D4FA9" w:rsidRDefault="002A6D3B" w:rsidP="006E4396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附件</w:t>
            </w:r>
            <w:r w:rsidR="00DF00FD"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5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12117DB5" w14:textId="77777777" w:rsidR="00CB57DC" w:rsidRPr="008D4FA9" w:rsidRDefault="00CB57DC" w:rsidP="006E43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0AAF3762" w14:textId="7B6E02CB" w:rsidR="002A6D3B" w:rsidRPr="005F7335" w:rsidRDefault="002A6D3B" w:rsidP="008D4FA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藕舫学院</w:t>
            </w:r>
            <w:r w:rsidR="006B5DEF"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创新创业竞赛</w:t>
            </w:r>
            <w:r w:rsid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实验班教学档案材料</w:t>
            </w:r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清单</w:t>
            </w:r>
          </w:p>
          <w:p w14:paraId="52712810" w14:textId="7EEC6DE2" w:rsidR="008D4FA9" w:rsidRPr="008D4FA9" w:rsidRDefault="008D4FA9" w:rsidP="008D4FA9">
            <w:pPr>
              <w:widowControl/>
              <w:spacing w:beforeLines="100" w:before="240" w:line="360" w:lineRule="auto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20  -20  </w:t>
            </w: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年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第  </w:t>
            </w: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期</w:t>
            </w:r>
          </w:p>
        </w:tc>
      </w:tr>
      <w:tr w:rsidR="00BF158F" w:rsidRPr="00B62F86" w14:paraId="7097528F" w14:textId="77777777" w:rsidTr="004512E0">
        <w:trPr>
          <w:trHeight w:val="765"/>
        </w:trPr>
        <w:tc>
          <w:tcPr>
            <w:tcW w:w="3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A7F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班名称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B5E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负责人：</w:t>
            </w:r>
          </w:p>
        </w:tc>
      </w:tr>
      <w:tr w:rsidR="00BF158F" w:rsidRPr="00B62F86" w14:paraId="751C2941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5C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60D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学档案材料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F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74540FA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子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5D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132E5FC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纸质版</w:t>
            </w:r>
          </w:p>
        </w:tc>
      </w:tr>
      <w:tr w:rsidR="00BF158F" w:rsidRPr="00B62F86" w14:paraId="7A4A71A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104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0C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大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277" w14:textId="62320A5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6B6" w14:textId="34C3A25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133B70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E1C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DE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进度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16D" w14:textId="5038C62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DAE" w14:textId="2D17272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A18ECD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50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B4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FE2" w14:textId="6C46D5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313" w14:textId="7469DB3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6B0A9A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250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表（包括开课时间、课程名称、教师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EB4" w14:textId="1C0B198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0F1" w14:textId="70DE4BF1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7FC833C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51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371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名单（包括学院、学号、学生所属行政班、藕舫学院竞赛班名称、学生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6A4" w14:textId="1B1453D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069" w14:textId="75E1192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4B25CF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5A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860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作业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81F" w14:textId="578FA46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0CF" w14:textId="3CA38B6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6A9F1CC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37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E1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测试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5EF" w14:textId="692752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BEF" w14:textId="24854999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18F359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AF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94C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参加竞赛班的学生中，获对应竞赛奖的学生名单（包括学院、学号、学生所属行政班、藕舫学院竞赛班、学生姓名、奖项名称、奖励级别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483" w14:textId="2865351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DDB" w14:textId="4DB3A52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2EB1440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08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47E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末考核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EC2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样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8CE" w14:textId="7FD2A5A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BF" w14:textId="4F2AAA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6658585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D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76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BD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标准/参考答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C96" w14:textId="32E1833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5A6" w14:textId="10729CF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DF0083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EA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74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C9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教学及考核情况分析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FE" w14:textId="17FC38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8B2" w14:textId="421603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64335D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76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E5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B1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命题质量审定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205" w14:textId="618CA09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A4A" w14:textId="6AF9A07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5AAA6BB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F7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48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B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成绩登记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C61" w14:textId="058DC6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017" w14:textId="2B00464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8DC4BE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C8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8C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331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D06" w14:textId="4495508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A12" w14:textId="2F40695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1571C94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DF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CF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B6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试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A45" w14:textId="551553C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9F2" w14:textId="2E3C66E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A14EF0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E1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873C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它（请注明内容）：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0DA" w14:textId="5E4411F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E38" w14:textId="74731CF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EAE86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3B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D10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8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9E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6EF287F7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CA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班总结已提交：</w:t>
            </w: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 / 否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399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5DC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77984942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0BB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57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86C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D0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9F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5EE4C00B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E1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领导签字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E9A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日期：    年    月   </w:t>
            </w:r>
            <w:r w:rsidRPr="00B62F8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1688B4E6" w14:textId="449B5A3B" w:rsidR="002A6D3B" w:rsidRPr="00B62F86" w:rsidRDefault="002A6D3B" w:rsidP="006E4396">
      <w:pPr>
        <w:widowControl/>
        <w:jc w:val="left"/>
        <w:rPr>
          <w:rFonts w:ascii="宋体" w:eastAsia="宋体" w:hAnsi="宋体"/>
          <w:color w:val="000000" w:themeColor="text1"/>
        </w:rPr>
      </w:pPr>
    </w:p>
    <w:sectPr w:rsidR="002A6D3B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3636" w14:textId="77777777" w:rsidR="00C03647" w:rsidRDefault="00C03647" w:rsidP="00BA397A">
      <w:r>
        <w:separator/>
      </w:r>
    </w:p>
  </w:endnote>
  <w:endnote w:type="continuationSeparator" w:id="0">
    <w:p w14:paraId="62470EFC" w14:textId="77777777" w:rsidR="00C03647" w:rsidRDefault="00C03647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5EB1" w14:textId="77777777" w:rsidR="00C03647" w:rsidRDefault="00C03647" w:rsidP="00BA397A">
      <w:r>
        <w:separator/>
      </w:r>
    </w:p>
  </w:footnote>
  <w:footnote w:type="continuationSeparator" w:id="0">
    <w:p w14:paraId="2F863BC5" w14:textId="77777777" w:rsidR="00C03647" w:rsidRDefault="00C03647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0"/>
    <w:rsid w:val="00025A9E"/>
    <w:rsid w:val="00027A9C"/>
    <w:rsid w:val="00036F7F"/>
    <w:rsid w:val="000A0206"/>
    <w:rsid w:val="000A21CE"/>
    <w:rsid w:val="000E237C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E38DD"/>
    <w:rsid w:val="0053787F"/>
    <w:rsid w:val="00540414"/>
    <w:rsid w:val="0057088B"/>
    <w:rsid w:val="005A6772"/>
    <w:rsid w:val="005B6E75"/>
    <w:rsid w:val="005F5966"/>
    <w:rsid w:val="005F7335"/>
    <w:rsid w:val="006259C9"/>
    <w:rsid w:val="00634254"/>
    <w:rsid w:val="006708B9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36BB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C77EE"/>
    <w:rsid w:val="00B43E24"/>
    <w:rsid w:val="00B555BE"/>
    <w:rsid w:val="00B62F86"/>
    <w:rsid w:val="00BA1D62"/>
    <w:rsid w:val="00BA397A"/>
    <w:rsid w:val="00BB76CA"/>
    <w:rsid w:val="00BD49B5"/>
    <w:rsid w:val="00BE4ED9"/>
    <w:rsid w:val="00BF158F"/>
    <w:rsid w:val="00C03647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61A7"/>
    <w:rsid w:val="00D71756"/>
    <w:rsid w:val="00D7680B"/>
    <w:rsid w:val="00DB36F4"/>
    <w:rsid w:val="00DD7868"/>
    <w:rsid w:val="00DF00FD"/>
    <w:rsid w:val="00DF2049"/>
    <w:rsid w:val="00E0604D"/>
    <w:rsid w:val="00E31E00"/>
    <w:rsid w:val="00E42DE9"/>
    <w:rsid w:val="00E83E11"/>
    <w:rsid w:val="00E97B73"/>
    <w:rsid w:val="00EC734C"/>
    <w:rsid w:val="00ED0CD2"/>
    <w:rsid w:val="00EF4ECA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A502-4808-488A-A757-8AF0CC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liz</cp:lastModifiedBy>
  <cp:revision>10</cp:revision>
  <cp:lastPrinted>2020-10-14T03:30:00Z</cp:lastPrinted>
  <dcterms:created xsi:type="dcterms:W3CDTF">2020-10-14T02:15:00Z</dcterms:created>
  <dcterms:modified xsi:type="dcterms:W3CDTF">2020-10-14T06:22:00Z</dcterms:modified>
</cp:coreProperties>
</file>